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0964D4" w:rsidR="001C7C84" w:rsidRDefault="002D5E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2, 2030 - May 18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90A1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E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83BC20D" w:rsidR="008A7A6A" w:rsidRPr="003B553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8AEDC0" w:rsidR="00611FFE" w:rsidRPr="00611FFE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A0889D1" w:rsidR="00AA6673" w:rsidRPr="003B553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2519EC" w:rsidR="00611FFE" w:rsidRPr="00611FFE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A6D5911" w:rsidR="00AA6673" w:rsidRPr="003B553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B47D581" w:rsidR="006F234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CAE51C" w:rsidR="00AA6673" w:rsidRPr="0010414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3A4553C" w:rsidR="00611FFE" w:rsidRPr="00611FFE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CD20CDC" w:rsidR="00AA6673" w:rsidRPr="003B553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4908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E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88CC4FD" w:rsidR="00AA6673" w:rsidRPr="003B553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62AFF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E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4C1B1A" w:rsidR="00AA6673" w:rsidRPr="003B5534" w:rsidRDefault="002D5E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2D5E56" w:rsidRDefault="002D5E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5E5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2 to May 18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